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5C" w:rsidRDefault="00D70D5C" w:rsidP="00D70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CB2">
        <w:rPr>
          <w:rFonts w:ascii="Times New Roman" w:hAnsi="Times New Roman" w:cs="Times New Roman"/>
          <w:sz w:val="28"/>
          <w:szCs w:val="28"/>
        </w:rPr>
        <w:t>Информация о размещении муницип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с 17.04.2017 г. по 31.12.2018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643"/>
        <w:gridCol w:w="1591"/>
        <w:gridCol w:w="3875"/>
        <w:gridCol w:w="2102"/>
        <w:gridCol w:w="2017"/>
        <w:gridCol w:w="3017"/>
      </w:tblGrid>
      <w:tr w:rsidR="00E14488" w:rsidTr="00E14488">
        <w:tc>
          <w:tcPr>
            <w:tcW w:w="541" w:type="dxa"/>
          </w:tcPr>
          <w:p w:rsidR="00D70D5C" w:rsidRPr="00154CB2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43" w:type="dxa"/>
          </w:tcPr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Дата публ</w:t>
            </w: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кации изв</w:t>
            </w: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4CB2">
              <w:rPr>
                <w:rFonts w:ascii="Times New Roman" w:hAnsi="Times New Roman" w:cs="Times New Roman"/>
                <w:sz w:val="26"/>
                <w:szCs w:val="26"/>
              </w:rPr>
              <w:t>щения</w:t>
            </w:r>
          </w:p>
        </w:tc>
        <w:tc>
          <w:tcPr>
            <w:tcW w:w="1591" w:type="dxa"/>
          </w:tcPr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 окон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одач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ок</w:t>
            </w:r>
          </w:p>
        </w:tc>
        <w:tc>
          <w:tcPr>
            <w:tcW w:w="3875" w:type="dxa"/>
          </w:tcPr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закупки</w:t>
            </w:r>
          </w:p>
        </w:tc>
        <w:tc>
          <w:tcPr>
            <w:tcW w:w="2102" w:type="dxa"/>
          </w:tcPr>
          <w:p w:rsidR="00D70D5C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МЦК</w:t>
            </w:r>
          </w:p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ая (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альная) цена контракта, руб. </w:t>
            </w:r>
          </w:p>
        </w:tc>
        <w:tc>
          <w:tcPr>
            <w:tcW w:w="2017" w:type="dxa"/>
          </w:tcPr>
          <w:p w:rsidR="00015D65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</w:p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п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ка</w:t>
            </w:r>
          </w:p>
        </w:tc>
        <w:tc>
          <w:tcPr>
            <w:tcW w:w="3017" w:type="dxa"/>
          </w:tcPr>
          <w:p w:rsidR="00D70D5C" w:rsidRPr="00154CB2" w:rsidRDefault="00D70D5C" w:rsidP="00CF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305FD" w:rsidTr="00C30031">
        <w:tc>
          <w:tcPr>
            <w:tcW w:w="541" w:type="dxa"/>
          </w:tcPr>
          <w:p w:rsidR="004305FD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3" w:type="dxa"/>
          </w:tcPr>
          <w:p w:rsidR="004305FD" w:rsidRDefault="004305F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7</w:t>
            </w:r>
          </w:p>
        </w:tc>
        <w:tc>
          <w:tcPr>
            <w:tcW w:w="1591" w:type="dxa"/>
          </w:tcPr>
          <w:p w:rsidR="004305FD" w:rsidRDefault="00F4165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17</w:t>
            </w:r>
          </w:p>
          <w:p w:rsidR="00F41659" w:rsidRDefault="00F4165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4305FD" w:rsidRPr="006914F4" w:rsidRDefault="004305F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Поставка офисной мебели</w:t>
            </w:r>
          </w:p>
        </w:tc>
        <w:tc>
          <w:tcPr>
            <w:tcW w:w="2102" w:type="dxa"/>
          </w:tcPr>
          <w:p w:rsidR="004305FD" w:rsidRPr="006914F4" w:rsidRDefault="004305F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199 763,28</w:t>
            </w:r>
          </w:p>
        </w:tc>
        <w:tc>
          <w:tcPr>
            <w:tcW w:w="2017" w:type="dxa"/>
          </w:tcPr>
          <w:p w:rsidR="004305FD" w:rsidRPr="006914F4" w:rsidRDefault="004305F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4305FD" w:rsidRPr="006914F4" w:rsidRDefault="004305FD" w:rsidP="00430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 xml:space="preserve"> "Компания Инт</w:t>
            </w: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05FD">
              <w:rPr>
                <w:rFonts w:ascii="Times New Roman" w:hAnsi="Times New Roman" w:cs="Times New Roman"/>
                <w:sz w:val="26"/>
                <w:szCs w:val="26"/>
              </w:rPr>
              <w:t>рьер"</w:t>
            </w:r>
          </w:p>
        </w:tc>
      </w:tr>
      <w:tr w:rsidR="006914F4" w:rsidTr="009660FE">
        <w:tc>
          <w:tcPr>
            <w:tcW w:w="541" w:type="dxa"/>
          </w:tcPr>
          <w:p w:rsidR="006914F4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3" w:type="dxa"/>
          </w:tcPr>
          <w:p w:rsidR="006914F4" w:rsidRDefault="006914F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.2017</w:t>
            </w:r>
          </w:p>
        </w:tc>
        <w:tc>
          <w:tcPr>
            <w:tcW w:w="1591" w:type="dxa"/>
          </w:tcPr>
          <w:p w:rsidR="006914F4" w:rsidRDefault="009D736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5.2017 </w:t>
            </w:r>
          </w:p>
          <w:p w:rsidR="009D7361" w:rsidRDefault="009D736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75" w:type="dxa"/>
          </w:tcPr>
          <w:p w:rsidR="006914F4" w:rsidRPr="00346C20" w:rsidRDefault="006914F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нанес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нию дорожной разметки на д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рогах общего пользования мес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 xml:space="preserve">ного значения  </w:t>
            </w:r>
          </w:p>
        </w:tc>
        <w:tc>
          <w:tcPr>
            <w:tcW w:w="2102" w:type="dxa"/>
          </w:tcPr>
          <w:p w:rsidR="006914F4" w:rsidRPr="00346C20" w:rsidRDefault="006914F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237 833,78</w:t>
            </w:r>
          </w:p>
        </w:tc>
        <w:tc>
          <w:tcPr>
            <w:tcW w:w="2017" w:type="dxa"/>
          </w:tcPr>
          <w:p w:rsidR="00AC4E6A" w:rsidRDefault="006914F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6914F4" w:rsidRPr="00346C20" w:rsidRDefault="00AC4E6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иро</w:t>
            </w:r>
            <w:r w:rsidR="006914F4" w:rsidRPr="006914F4"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</w:p>
        </w:tc>
        <w:tc>
          <w:tcPr>
            <w:tcW w:w="3017" w:type="dxa"/>
          </w:tcPr>
          <w:p w:rsidR="006914F4" w:rsidRPr="00346C20" w:rsidRDefault="006914F4" w:rsidP="00346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F4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ИП  Регушевский Михаил Васильевич</w:t>
            </w:r>
          </w:p>
        </w:tc>
      </w:tr>
      <w:tr w:rsidR="00346C20" w:rsidTr="00E512EE">
        <w:tc>
          <w:tcPr>
            <w:tcW w:w="541" w:type="dxa"/>
          </w:tcPr>
          <w:p w:rsidR="00346C20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43" w:type="dxa"/>
          </w:tcPr>
          <w:p w:rsidR="00346C20" w:rsidRDefault="00346C2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.2017</w:t>
            </w:r>
          </w:p>
        </w:tc>
        <w:tc>
          <w:tcPr>
            <w:tcW w:w="1591" w:type="dxa"/>
          </w:tcPr>
          <w:p w:rsidR="00346C20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2017</w:t>
            </w:r>
          </w:p>
          <w:p w:rsidR="00CB2E65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346C20" w:rsidRPr="0097007E" w:rsidRDefault="00346C2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Оказание услуг по сбору, тран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портировке и утилизации тве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дых бытовых отх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2102" w:type="dxa"/>
          </w:tcPr>
          <w:p w:rsidR="00346C20" w:rsidRPr="0097007E" w:rsidRDefault="00346C2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799 715,70</w:t>
            </w:r>
          </w:p>
        </w:tc>
        <w:tc>
          <w:tcPr>
            <w:tcW w:w="2017" w:type="dxa"/>
          </w:tcPr>
          <w:p w:rsidR="00346C20" w:rsidRPr="0097007E" w:rsidRDefault="00346C2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346C20" w:rsidRPr="0097007E" w:rsidRDefault="00346C20" w:rsidP="00346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 xml:space="preserve"> "Усл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6C20">
              <w:rPr>
                <w:rFonts w:ascii="Times New Roman" w:hAnsi="Times New Roman" w:cs="Times New Roman"/>
                <w:sz w:val="26"/>
                <w:szCs w:val="26"/>
              </w:rPr>
              <w:t>га"</w:t>
            </w:r>
          </w:p>
        </w:tc>
      </w:tr>
      <w:tr w:rsidR="0097007E" w:rsidTr="00CF63A6">
        <w:tc>
          <w:tcPr>
            <w:tcW w:w="541" w:type="dxa"/>
          </w:tcPr>
          <w:p w:rsidR="0097007E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43" w:type="dxa"/>
          </w:tcPr>
          <w:p w:rsidR="0097007E" w:rsidRDefault="0097007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17</w:t>
            </w:r>
          </w:p>
        </w:tc>
        <w:tc>
          <w:tcPr>
            <w:tcW w:w="1591" w:type="dxa"/>
          </w:tcPr>
          <w:p w:rsidR="0097007E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6.2017 </w:t>
            </w:r>
          </w:p>
          <w:p w:rsidR="00CB2E65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97007E" w:rsidRPr="00040FE3" w:rsidRDefault="0097007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Оказание услуг по оценке р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ночной стоимости дв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жимого имущества</w:t>
            </w:r>
          </w:p>
        </w:tc>
        <w:tc>
          <w:tcPr>
            <w:tcW w:w="2102" w:type="dxa"/>
          </w:tcPr>
          <w:p w:rsidR="0097007E" w:rsidRPr="00040FE3" w:rsidRDefault="0097007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4 250,00</w:t>
            </w:r>
          </w:p>
        </w:tc>
        <w:tc>
          <w:tcPr>
            <w:tcW w:w="2017" w:type="dxa"/>
          </w:tcPr>
          <w:p w:rsidR="0097007E" w:rsidRPr="00040FE3" w:rsidRDefault="0097007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97007E" w:rsidRPr="00040FE3" w:rsidRDefault="0097007E" w:rsidP="00970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 xml:space="preserve"> "Эксперт - недв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7007E">
              <w:rPr>
                <w:rFonts w:ascii="Times New Roman" w:hAnsi="Times New Roman" w:cs="Times New Roman"/>
                <w:sz w:val="26"/>
                <w:szCs w:val="26"/>
              </w:rPr>
              <w:t>жимость"</w:t>
            </w:r>
          </w:p>
        </w:tc>
      </w:tr>
      <w:tr w:rsidR="00040FE3" w:rsidTr="00CF63A6">
        <w:tc>
          <w:tcPr>
            <w:tcW w:w="541" w:type="dxa"/>
          </w:tcPr>
          <w:p w:rsidR="00040FE3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94" w:type="dxa"/>
          </w:tcPr>
          <w:p w:rsidR="00040FE3" w:rsidRDefault="00040FE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17</w:t>
            </w:r>
          </w:p>
        </w:tc>
        <w:tc>
          <w:tcPr>
            <w:tcW w:w="1701" w:type="dxa"/>
          </w:tcPr>
          <w:p w:rsidR="00040FE3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F0385">
              <w:rPr>
                <w:rFonts w:ascii="Times New Roman" w:hAnsi="Times New Roman" w:cs="Times New Roman"/>
                <w:sz w:val="26"/>
                <w:szCs w:val="26"/>
              </w:rPr>
              <w:t>.06.2017</w:t>
            </w:r>
          </w:p>
          <w:p w:rsidR="000F0385" w:rsidRDefault="00CB2E6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F038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701" w:type="dxa"/>
          </w:tcPr>
          <w:p w:rsidR="00040FE3" w:rsidRPr="00D70D5C" w:rsidRDefault="00040FE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Поставка дорожных знаков</w:t>
            </w:r>
          </w:p>
        </w:tc>
        <w:tc>
          <w:tcPr>
            <w:tcW w:w="2182" w:type="dxa"/>
          </w:tcPr>
          <w:p w:rsidR="00040FE3" w:rsidRDefault="00040FE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110 440,00</w:t>
            </w:r>
          </w:p>
        </w:tc>
        <w:tc>
          <w:tcPr>
            <w:tcW w:w="2172" w:type="dxa"/>
          </w:tcPr>
          <w:p w:rsidR="00040FE3" w:rsidRDefault="00040FE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040FE3" w:rsidRPr="00413825" w:rsidRDefault="00040FE3" w:rsidP="000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 xml:space="preserve"> Регуше</w:t>
            </w: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ский Михаил Василь</w:t>
            </w: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FE3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</w:tr>
      <w:tr w:rsidR="00CF63A6" w:rsidTr="00CF63A6">
        <w:tc>
          <w:tcPr>
            <w:tcW w:w="541" w:type="dxa"/>
          </w:tcPr>
          <w:p w:rsidR="00D70D5C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0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4" w:type="dxa"/>
          </w:tcPr>
          <w:p w:rsidR="00D70D5C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2017</w:t>
            </w:r>
          </w:p>
        </w:tc>
        <w:tc>
          <w:tcPr>
            <w:tcW w:w="1701" w:type="dxa"/>
          </w:tcPr>
          <w:p w:rsidR="00D70D5C" w:rsidRDefault="00F8635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7.2017 </w:t>
            </w:r>
          </w:p>
          <w:p w:rsidR="00F8635E" w:rsidRDefault="00F8635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D70D5C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D5C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устро</w:t>
            </w:r>
            <w:r w:rsidRPr="00D70D5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70D5C">
              <w:rPr>
                <w:rFonts w:ascii="Times New Roman" w:hAnsi="Times New Roman" w:cs="Times New Roman"/>
                <w:sz w:val="26"/>
                <w:szCs w:val="26"/>
              </w:rPr>
              <w:t>ству отмостки д. № 14 и д. № 16 по ул. Мира пгт. Жешарт</w:t>
            </w:r>
          </w:p>
        </w:tc>
        <w:tc>
          <w:tcPr>
            <w:tcW w:w="2182" w:type="dxa"/>
          </w:tcPr>
          <w:p w:rsidR="00D70D5C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 000,00</w:t>
            </w:r>
          </w:p>
        </w:tc>
        <w:tc>
          <w:tcPr>
            <w:tcW w:w="2172" w:type="dxa"/>
          </w:tcPr>
          <w:p w:rsidR="00D70D5C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D70D5C" w:rsidRPr="009C558F" w:rsidRDefault="00D70D5C" w:rsidP="00E44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25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A55" w:rsidRPr="00E44A55">
              <w:rPr>
                <w:rFonts w:ascii="Times New Roman" w:hAnsi="Times New Roman" w:cs="Times New Roman"/>
                <w:sz w:val="26"/>
                <w:szCs w:val="26"/>
              </w:rPr>
              <w:t>ИП Багаев Казбек Тимофе</w:t>
            </w:r>
            <w:r w:rsidR="00E44A55" w:rsidRPr="00E44A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44A55" w:rsidRPr="00E44A55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</w:tr>
      <w:tr w:rsidR="00CF63A6" w:rsidTr="00CF63A6">
        <w:tc>
          <w:tcPr>
            <w:tcW w:w="541" w:type="dxa"/>
          </w:tcPr>
          <w:p w:rsidR="00D70D5C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0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4" w:type="dxa"/>
          </w:tcPr>
          <w:p w:rsidR="00D70D5C" w:rsidRDefault="00697D0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17</w:t>
            </w:r>
          </w:p>
        </w:tc>
        <w:tc>
          <w:tcPr>
            <w:tcW w:w="1701" w:type="dxa"/>
          </w:tcPr>
          <w:p w:rsidR="00D70D5C" w:rsidRDefault="00697D0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07.2017 </w:t>
            </w:r>
          </w:p>
          <w:p w:rsidR="00697D07" w:rsidRDefault="00697D0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701" w:type="dxa"/>
          </w:tcPr>
          <w:p w:rsidR="00D70D5C" w:rsidRDefault="00697D0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ле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нему содержанию автомобильных д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рог на террит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7D07">
              <w:rPr>
                <w:rFonts w:ascii="Times New Roman" w:hAnsi="Times New Roman" w:cs="Times New Roman"/>
                <w:sz w:val="26"/>
                <w:szCs w:val="26"/>
              </w:rPr>
              <w:t>рии городского поселения</w:t>
            </w:r>
          </w:p>
        </w:tc>
        <w:tc>
          <w:tcPr>
            <w:tcW w:w="2182" w:type="dxa"/>
          </w:tcPr>
          <w:p w:rsidR="00D70D5C" w:rsidRDefault="00697D0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 659,57</w:t>
            </w:r>
          </w:p>
        </w:tc>
        <w:tc>
          <w:tcPr>
            <w:tcW w:w="2172" w:type="dxa"/>
          </w:tcPr>
          <w:p w:rsidR="00AC4E6A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</w:p>
          <w:p w:rsidR="00D70D5C" w:rsidRPr="001254F2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</w:p>
        </w:tc>
        <w:tc>
          <w:tcPr>
            <w:tcW w:w="2361" w:type="dxa"/>
          </w:tcPr>
          <w:p w:rsidR="00D70D5C" w:rsidRPr="001254F2" w:rsidRDefault="00D70D5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58F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Жешартская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ая компания»</w:t>
            </w:r>
          </w:p>
        </w:tc>
      </w:tr>
      <w:tr w:rsidR="004D09B7" w:rsidTr="00CF63A6">
        <w:tc>
          <w:tcPr>
            <w:tcW w:w="541" w:type="dxa"/>
          </w:tcPr>
          <w:p w:rsidR="004D09B7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94" w:type="dxa"/>
          </w:tcPr>
          <w:p w:rsidR="004D09B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17</w:t>
            </w:r>
          </w:p>
        </w:tc>
        <w:tc>
          <w:tcPr>
            <w:tcW w:w="1701" w:type="dxa"/>
          </w:tcPr>
          <w:p w:rsidR="004D09B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10.2017 </w:t>
            </w:r>
          </w:p>
          <w:p w:rsidR="004D09B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701" w:type="dxa"/>
          </w:tcPr>
          <w:p w:rsidR="004D09B7" w:rsidRPr="00697D0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содерж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нию действующей сети автом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льных дорог общего польз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вания мес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ного значения</w:t>
            </w:r>
          </w:p>
        </w:tc>
        <w:tc>
          <w:tcPr>
            <w:tcW w:w="2182" w:type="dxa"/>
          </w:tcPr>
          <w:p w:rsidR="004D09B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1 470,68</w:t>
            </w:r>
          </w:p>
        </w:tc>
        <w:tc>
          <w:tcPr>
            <w:tcW w:w="2172" w:type="dxa"/>
          </w:tcPr>
          <w:p w:rsidR="00AC4E6A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4D09B7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котир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</w:p>
        </w:tc>
        <w:tc>
          <w:tcPr>
            <w:tcW w:w="2361" w:type="dxa"/>
          </w:tcPr>
          <w:p w:rsidR="004D09B7" w:rsidRPr="009C558F" w:rsidRDefault="004D09B7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B7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ИП Ячменев Александр </w:t>
            </w:r>
            <w:r w:rsidRPr="004D09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ич</w:t>
            </w:r>
          </w:p>
        </w:tc>
      </w:tr>
      <w:tr w:rsidR="00B30C0A" w:rsidTr="00CF63A6">
        <w:tc>
          <w:tcPr>
            <w:tcW w:w="541" w:type="dxa"/>
          </w:tcPr>
          <w:p w:rsidR="00B30C0A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694" w:type="dxa"/>
          </w:tcPr>
          <w:p w:rsidR="00B30C0A" w:rsidRDefault="00B30C0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7</w:t>
            </w:r>
          </w:p>
        </w:tc>
        <w:tc>
          <w:tcPr>
            <w:tcW w:w="1701" w:type="dxa"/>
          </w:tcPr>
          <w:p w:rsidR="00B30C0A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7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B30C0A" w:rsidRPr="004D09B7" w:rsidRDefault="00B30C0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C0A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изгото</w:t>
            </w:r>
            <w:r w:rsidRPr="00B30C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30C0A">
              <w:rPr>
                <w:rFonts w:ascii="Times New Roman" w:hAnsi="Times New Roman" w:cs="Times New Roman"/>
                <w:sz w:val="26"/>
                <w:szCs w:val="26"/>
              </w:rPr>
              <w:t>лению и установке оконных блоков из ПВХ-профиля</w:t>
            </w:r>
          </w:p>
        </w:tc>
        <w:tc>
          <w:tcPr>
            <w:tcW w:w="2182" w:type="dxa"/>
          </w:tcPr>
          <w:p w:rsidR="00B30C0A" w:rsidRDefault="00B30C0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 925,00</w:t>
            </w:r>
          </w:p>
        </w:tc>
        <w:tc>
          <w:tcPr>
            <w:tcW w:w="2172" w:type="dxa"/>
          </w:tcPr>
          <w:p w:rsidR="00B30C0A" w:rsidRPr="004D09B7" w:rsidRDefault="00B30C0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C0A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B30C0A" w:rsidRPr="004D09B7" w:rsidRDefault="001C3BBB" w:rsidP="001C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 xml:space="preserve"> "Смарт-Сервис Коми"</w:t>
            </w:r>
          </w:p>
        </w:tc>
      </w:tr>
      <w:tr w:rsidR="001C3BBB" w:rsidTr="00CF63A6">
        <w:tc>
          <w:tcPr>
            <w:tcW w:w="541" w:type="dxa"/>
          </w:tcPr>
          <w:p w:rsidR="001C3BBB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94" w:type="dxa"/>
          </w:tcPr>
          <w:p w:rsidR="001C3BBB" w:rsidRDefault="001C3BB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17</w:t>
            </w:r>
          </w:p>
        </w:tc>
        <w:tc>
          <w:tcPr>
            <w:tcW w:w="1701" w:type="dxa"/>
          </w:tcPr>
          <w:p w:rsidR="001C3BBB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.10.2017 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1C3BBB" w:rsidRPr="00B30C0A" w:rsidRDefault="001C3BB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 xml:space="preserve">Поставка металлопрофиля </w:t>
            </w:r>
            <w:proofErr w:type="gramStart"/>
            <w:r w:rsidRPr="001C3BBB">
              <w:rPr>
                <w:rFonts w:ascii="Times New Roman" w:hAnsi="Times New Roman" w:cs="Times New Roman"/>
                <w:sz w:val="26"/>
                <w:szCs w:val="26"/>
              </w:rPr>
              <w:t>оцинкованного</w:t>
            </w:r>
            <w:proofErr w:type="gramEnd"/>
          </w:p>
        </w:tc>
        <w:tc>
          <w:tcPr>
            <w:tcW w:w="2182" w:type="dxa"/>
          </w:tcPr>
          <w:p w:rsidR="001C3BBB" w:rsidRDefault="001C3BB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514,00</w:t>
            </w:r>
          </w:p>
        </w:tc>
        <w:tc>
          <w:tcPr>
            <w:tcW w:w="2172" w:type="dxa"/>
          </w:tcPr>
          <w:p w:rsidR="001C3BBB" w:rsidRPr="00B30C0A" w:rsidRDefault="001C3BB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1C3BBB" w:rsidRPr="004D09B7" w:rsidRDefault="001C3BBB" w:rsidP="001C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 xml:space="preserve"> "Энергостройлог</w:t>
            </w: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3BBB">
              <w:rPr>
                <w:rFonts w:ascii="Times New Roman" w:hAnsi="Times New Roman" w:cs="Times New Roman"/>
                <w:sz w:val="26"/>
                <w:szCs w:val="26"/>
              </w:rPr>
              <w:t>стика"</w:t>
            </w:r>
          </w:p>
        </w:tc>
      </w:tr>
      <w:tr w:rsidR="00DD6C5F" w:rsidTr="00CF63A6">
        <w:tc>
          <w:tcPr>
            <w:tcW w:w="541" w:type="dxa"/>
          </w:tcPr>
          <w:p w:rsidR="00DD6C5F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694" w:type="dxa"/>
          </w:tcPr>
          <w:p w:rsidR="00DD6C5F" w:rsidRDefault="00DD6C5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.2017</w:t>
            </w:r>
          </w:p>
        </w:tc>
        <w:tc>
          <w:tcPr>
            <w:tcW w:w="1701" w:type="dxa"/>
          </w:tcPr>
          <w:p w:rsidR="00DD6C5F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17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DD6C5F" w:rsidRPr="001C3BBB" w:rsidRDefault="00DD6C5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Оказание услуг по сбору, тран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портировке и утилизации тве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дых бытовых отх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2182" w:type="dxa"/>
          </w:tcPr>
          <w:p w:rsidR="00DD6C5F" w:rsidRDefault="00DD6C5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249 535,35</w:t>
            </w:r>
          </w:p>
        </w:tc>
        <w:tc>
          <w:tcPr>
            <w:tcW w:w="2172" w:type="dxa"/>
          </w:tcPr>
          <w:p w:rsidR="00DD6C5F" w:rsidRPr="001C3BBB" w:rsidRDefault="00DD6C5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DD6C5F" w:rsidRPr="001C3BBB" w:rsidRDefault="00DD6C5F" w:rsidP="001C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C5F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слуга»</w:t>
            </w:r>
          </w:p>
        </w:tc>
      </w:tr>
      <w:tr w:rsidR="00DD6C5F" w:rsidTr="00CF63A6">
        <w:tc>
          <w:tcPr>
            <w:tcW w:w="541" w:type="dxa"/>
          </w:tcPr>
          <w:p w:rsidR="00DD6C5F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694" w:type="dxa"/>
          </w:tcPr>
          <w:p w:rsidR="00DD6C5F" w:rsidRDefault="005B47A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.2017</w:t>
            </w:r>
          </w:p>
        </w:tc>
        <w:tc>
          <w:tcPr>
            <w:tcW w:w="1701" w:type="dxa"/>
          </w:tcPr>
          <w:p w:rsidR="00DD6C5F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17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DD6C5F" w:rsidRPr="00DD6C5F" w:rsidRDefault="005B47A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содерж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нию улиц и переулков, подл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жащих механич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ской уборке</w:t>
            </w:r>
          </w:p>
        </w:tc>
        <w:tc>
          <w:tcPr>
            <w:tcW w:w="2182" w:type="dxa"/>
          </w:tcPr>
          <w:p w:rsidR="00DD6C5F" w:rsidRPr="00DD6C5F" w:rsidRDefault="005B47A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350 588,48</w:t>
            </w:r>
          </w:p>
        </w:tc>
        <w:tc>
          <w:tcPr>
            <w:tcW w:w="2172" w:type="dxa"/>
          </w:tcPr>
          <w:p w:rsidR="00DD6C5F" w:rsidRPr="00DD6C5F" w:rsidRDefault="005B47A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7A3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DD6C5F" w:rsidRPr="00DD6C5F" w:rsidRDefault="00414E66" w:rsidP="001C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«Жешартская те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ловая компания»</w:t>
            </w:r>
          </w:p>
        </w:tc>
      </w:tr>
      <w:tr w:rsidR="00414E66" w:rsidTr="00CF63A6">
        <w:tc>
          <w:tcPr>
            <w:tcW w:w="541" w:type="dxa"/>
          </w:tcPr>
          <w:p w:rsidR="00414E66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694" w:type="dxa"/>
          </w:tcPr>
          <w:p w:rsidR="00414E66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7</w:t>
            </w:r>
          </w:p>
        </w:tc>
        <w:tc>
          <w:tcPr>
            <w:tcW w:w="1701" w:type="dxa"/>
          </w:tcPr>
          <w:p w:rsidR="00414E66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17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414E66" w:rsidRPr="005B47A3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ка бумаги 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техники</w:t>
            </w:r>
          </w:p>
        </w:tc>
        <w:tc>
          <w:tcPr>
            <w:tcW w:w="2182" w:type="dxa"/>
          </w:tcPr>
          <w:p w:rsidR="00414E66" w:rsidRPr="005B47A3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34 615,00</w:t>
            </w:r>
          </w:p>
        </w:tc>
        <w:tc>
          <w:tcPr>
            <w:tcW w:w="2172" w:type="dxa"/>
          </w:tcPr>
          <w:p w:rsidR="00414E66" w:rsidRPr="005B47A3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414E66" w:rsidRPr="00414E66" w:rsidRDefault="00414E66" w:rsidP="004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 xml:space="preserve"> "Канцерна"</w:t>
            </w:r>
          </w:p>
        </w:tc>
      </w:tr>
      <w:tr w:rsidR="006B448A" w:rsidTr="00CF63A6">
        <w:tc>
          <w:tcPr>
            <w:tcW w:w="541" w:type="dxa"/>
          </w:tcPr>
          <w:p w:rsidR="006B448A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694" w:type="dxa"/>
          </w:tcPr>
          <w:p w:rsidR="006B448A" w:rsidRDefault="006B448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7</w:t>
            </w:r>
          </w:p>
        </w:tc>
        <w:tc>
          <w:tcPr>
            <w:tcW w:w="1701" w:type="dxa"/>
          </w:tcPr>
          <w:p w:rsidR="006B448A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17</w:t>
            </w:r>
          </w:p>
          <w:p w:rsidR="002B37A0" w:rsidRDefault="002B37A0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701" w:type="dxa"/>
          </w:tcPr>
          <w:p w:rsidR="006B448A" w:rsidRDefault="006B448A" w:rsidP="006B44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ых услуг с использованием экзе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пляров Систем Консультан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Плюс, принадлежащих админ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страции городского поселения "Жешарт", на основе специал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ного лицензионного програм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ного обеспечения</w:t>
            </w:r>
          </w:p>
        </w:tc>
        <w:tc>
          <w:tcPr>
            <w:tcW w:w="2182" w:type="dxa"/>
          </w:tcPr>
          <w:p w:rsidR="006B448A" w:rsidRPr="00414E66" w:rsidRDefault="006B448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251 518,16</w:t>
            </w:r>
          </w:p>
        </w:tc>
        <w:tc>
          <w:tcPr>
            <w:tcW w:w="2172" w:type="dxa"/>
          </w:tcPr>
          <w:p w:rsidR="006B448A" w:rsidRPr="00414E66" w:rsidRDefault="006B448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361" w:type="dxa"/>
          </w:tcPr>
          <w:p w:rsidR="006B448A" w:rsidRPr="00414E66" w:rsidRDefault="006B448A" w:rsidP="004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t xml:space="preserve"> 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Общество с ограниче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ной ответственностью "КонсультантПлюсУ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B448A">
              <w:rPr>
                <w:rFonts w:ascii="Times New Roman" w:hAnsi="Times New Roman" w:cs="Times New Roman"/>
                <w:sz w:val="26"/>
                <w:szCs w:val="26"/>
              </w:rPr>
              <w:t>та"</w:t>
            </w:r>
          </w:p>
        </w:tc>
      </w:tr>
      <w:tr w:rsidR="00414E66" w:rsidTr="00CF63A6">
        <w:tc>
          <w:tcPr>
            <w:tcW w:w="541" w:type="dxa"/>
          </w:tcPr>
          <w:p w:rsidR="00414E66" w:rsidRDefault="00CB6BE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694" w:type="dxa"/>
          </w:tcPr>
          <w:p w:rsidR="00414E66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1701" w:type="dxa"/>
          </w:tcPr>
          <w:p w:rsidR="00414E66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  <w:p w:rsidR="003716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701" w:type="dxa"/>
          </w:tcPr>
          <w:p w:rsidR="00414E66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содерж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нию действующей сети автом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вания мес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ного значения</w:t>
            </w:r>
          </w:p>
        </w:tc>
        <w:tc>
          <w:tcPr>
            <w:tcW w:w="2182" w:type="dxa"/>
          </w:tcPr>
          <w:p w:rsidR="00414E66" w:rsidRPr="00414E66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299 781,40</w:t>
            </w:r>
          </w:p>
        </w:tc>
        <w:tc>
          <w:tcPr>
            <w:tcW w:w="2172" w:type="dxa"/>
          </w:tcPr>
          <w:p w:rsidR="00AC4E6A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414E66" w:rsidRPr="00414E66" w:rsidRDefault="00414E6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котир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</w:p>
        </w:tc>
        <w:tc>
          <w:tcPr>
            <w:tcW w:w="2361" w:type="dxa"/>
          </w:tcPr>
          <w:p w:rsidR="00414E66" w:rsidRPr="00414E66" w:rsidRDefault="00414E66" w:rsidP="004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П </w:t>
            </w:r>
            <w:r w:rsidRPr="00414E66">
              <w:rPr>
                <w:rFonts w:ascii="Times New Roman" w:hAnsi="Times New Roman" w:cs="Times New Roman"/>
                <w:sz w:val="26"/>
                <w:szCs w:val="26"/>
              </w:rPr>
              <w:t>Ячменев Александр Анатольевич</w:t>
            </w:r>
          </w:p>
        </w:tc>
      </w:tr>
      <w:tr w:rsidR="006B448A" w:rsidTr="00CF63A6">
        <w:tc>
          <w:tcPr>
            <w:tcW w:w="541" w:type="dxa"/>
          </w:tcPr>
          <w:p w:rsidR="006B448A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643" w:type="dxa"/>
          </w:tcPr>
          <w:p w:rsidR="006B448A" w:rsidRDefault="00AC4E6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1591" w:type="dxa"/>
          </w:tcPr>
          <w:p w:rsidR="006B448A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17</w:t>
            </w:r>
          </w:p>
          <w:p w:rsidR="00081D34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6B448A" w:rsidRPr="00414E66" w:rsidRDefault="00AC4E6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содерж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нию улиц и переулков, подл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щих механич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ской уборке</w:t>
            </w:r>
          </w:p>
        </w:tc>
        <w:tc>
          <w:tcPr>
            <w:tcW w:w="2102" w:type="dxa"/>
          </w:tcPr>
          <w:p w:rsidR="006B448A" w:rsidRPr="00414E66" w:rsidRDefault="00AC4E6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E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0 949,60</w:t>
            </w:r>
          </w:p>
        </w:tc>
        <w:tc>
          <w:tcPr>
            <w:tcW w:w="2017" w:type="dxa"/>
          </w:tcPr>
          <w:p w:rsidR="006B448A" w:rsidRPr="00414E66" w:rsidRDefault="00AC4E6A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E6A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6B448A" w:rsidRPr="00414E66" w:rsidRDefault="0001109C" w:rsidP="004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вая</w:t>
            </w:r>
            <w:proofErr w:type="spellEnd"/>
            <w:proofErr w:type="gramEnd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01109C" w:rsidTr="00CF63A6">
        <w:tc>
          <w:tcPr>
            <w:tcW w:w="541" w:type="dxa"/>
          </w:tcPr>
          <w:p w:rsidR="0001109C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643" w:type="dxa"/>
          </w:tcPr>
          <w:p w:rsidR="0001109C" w:rsidRDefault="000110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7</w:t>
            </w:r>
          </w:p>
        </w:tc>
        <w:tc>
          <w:tcPr>
            <w:tcW w:w="1591" w:type="dxa"/>
          </w:tcPr>
          <w:p w:rsidR="0001109C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  <w:p w:rsidR="00081D34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01109C" w:rsidRPr="00AC4E6A" w:rsidRDefault="000110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содерж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нию автомобильной дороги о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щего пользования местного зн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чения: "По д. Жешарт"</w:t>
            </w:r>
          </w:p>
        </w:tc>
        <w:tc>
          <w:tcPr>
            <w:tcW w:w="2102" w:type="dxa"/>
          </w:tcPr>
          <w:p w:rsidR="0001109C" w:rsidRPr="00AC4E6A" w:rsidRDefault="000110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275 154,00</w:t>
            </w:r>
          </w:p>
        </w:tc>
        <w:tc>
          <w:tcPr>
            <w:tcW w:w="2017" w:type="dxa"/>
          </w:tcPr>
          <w:p w:rsidR="0001109C" w:rsidRPr="00AC4E6A" w:rsidRDefault="000110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01109C" w:rsidRPr="0001109C" w:rsidRDefault="0001109C" w:rsidP="004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ловая</w:t>
            </w:r>
            <w:proofErr w:type="spellEnd"/>
            <w:proofErr w:type="gramEnd"/>
            <w:r w:rsidRPr="0001109C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14488" w:rsidTr="00CF63A6">
        <w:tc>
          <w:tcPr>
            <w:tcW w:w="541" w:type="dxa"/>
          </w:tcPr>
          <w:p w:rsidR="00E14488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643" w:type="dxa"/>
          </w:tcPr>
          <w:p w:rsidR="00E14488" w:rsidRDefault="00E14488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18</w:t>
            </w:r>
          </w:p>
        </w:tc>
        <w:tc>
          <w:tcPr>
            <w:tcW w:w="1591" w:type="dxa"/>
          </w:tcPr>
          <w:p w:rsidR="00E14488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8</w:t>
            </w:r>
          </w:p>
          <w:p w:rsidR="00081D34" w:rsidRDefault="00081D34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14488" w:rsidRPr="006B448A" w:rsidRDefault="00E14488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бслуж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ванию сетей уличного освещ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102" w:type="dxa"/>
          </w:tcPr>
          <w:p w:rsidR="00E14488" w:rsidRPr="006B448A" w:rsidRDefault="00E1448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725 000,00</w:t>
            </w:r>
          </w:p>
        </w:tc>
        <w:tc>
          <w:tcPr>
            <w:tcW w:w="2017" w:type="dxa"/>
          </w:tcPr>
          <w:p w:rsidR="00E14488" w:rsidRPr="006B448A" w:rsidRDefault="00E1448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14488" w:rsidRPr="006B448A" w:rsidRDefault="00E1448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C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Энергокомплект»</w:t>
            </w:r>
          </w:p>
        </w:tc>
      </w:tr>
      <w:tr w:rsidR="00DB16ED" w:rsidTr="00CF63A6">
        <w:tc>
          <w:tcPr>
            <w:tcW w:w="541" w:type="dxa"/>
          </w:tcPr>
          <w:p w:rsidR="00DB16ED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643" w:type="dxa"/>
          </w:tcPr>
          <w:p w:rsidR="00DB16ED" w:rsidRDefault="00DB16ED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18</w:t>
            </w:r>
          </w:p>
        </w:tc>
        <w:tc>
          <w:tcPr>
            <w:tcW w:w="1591" w:type="dxa"/>
          </w:tcPr>
          <w:p w:rsidR="00DB16ED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DB16ED" w:rsidRPr="0001109C" w:rsidRDefault="00DB16ED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Оказание услуг по сбору, тран</w:t>
            </w: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портировке и утилизации тве</w:t>
            </w: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дых бытовых отходов</w:t>
            </w:r>
          </w:p>
        </w:tc>
        <w:tc>
          <w:tcPr>
            <w:tcW w:w="2102" w:type="dxa"/>
          </w:tcPr>
          <w:p w:rsidR="00DB16ED" w:rsidRPr="0001109C" w:rsidRDefault="00DB16E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746 685,90</w:t>
            </w:r>
          </w:p>
        </w:tc>
        <w:tc>
          <w:tcPr>
            <w:tcW w:w="2017" w:type="dxa"/>
          </w:tcPr>
          <w:p w:rsidR="00DB16ED" w:rsidRPr="0001109C" w:rsidRDefault="00DB16E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6ED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DB16ED" w:rsidRPr="0001109C" w:rsidRDefault="00B0291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«Услуга»</w:t>
            </w:r>
          </w:p>
        </w:tc>
      </w:tr>
      <w:tr w:rsidR="00B02911" w:rsidTr="00CF63A6">
        <w:tc>
          <w:tcPr>
            <w:tcW w:w="541" w:type="dxa"/>
          </w:tcPr>
          <w:p w:rsidR="00B02911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643" w:type="dxa"/>
          </w:tcPr>
          <w:p w:rsidR="00B02911" w:rsidRDefault="00B02911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8</w:t>
            </w:r>
          </w:p>
        </w:tc>
        <w:tc>
          <w:tcPr>
            <w:tcW w:w="1591" w:type="dxa"/>
          </w:tcPr>
          <w:p w:rsidR="00B02911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8</w:t>
            </w:r>
          </w:p>
          <w:p w:rsidR="003716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75" w:type="dxa"/>
          </w:tcPr>
          <w:p w:rsidR="00B02911" w:rsidRPr="00DB16ED" w:rsidRDefault="00B02911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Поставка моноблоков для нужд администрации городского п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селения "Жешарт"</w:t>
            </w:r>
          </w:p>
        </w:tc>
        <w:tc>
          <w:tcPr>
            <w:tcW w:w="2102" w:type="dxa"/>
          </w:tcPr>
          <w:p w:rsidR="00B02911" w:rsidRPr="00DB16ED" w:rsidRDefault="00B0291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108 496,00</w:t>
            </w:r>
          </w:p>
        </w:tc>
        <w:tc>
          <w:tcPr>
            <w:tcW w:w="2017" w:type="dxa"/>
          </w:tcPr>
          <w:p w:rsidR="00B02911" w:rsidRPr="00B02911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B02911" w:rsidRPr="00DB16ED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отировок</w:t>
            </w:r>
          </w:p>
        </w:tc>
        <w:tc>
          <w:tcPr>
            <w:tcW w:w="3017" w:type="dxa"/>
          </w:tcPr>
          <w:p w:rsidR="00B02911" w:rsidRPr="00B02911" w:rsidRDefault="00B0291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ИП Гуляев Дмитрий Але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сандрович</w:t>
            </w:r>
          </w:p>
        </w:tc>
      </w:tr>
      <w:tr w:rsidR="00B02911" w:rsidTr="00CF63A6">
        <w:tc>
          <w:tcPr>
            <w:tcW w:w="541" w:type="dxa"/>
          </w:tcPr>
          <w:p w:rsidR="00B02911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643" w:type="dxa"/>
          </w:tcPr>
          <w:p w:rsidR="00B02911" w:rsidRDefault="00B02911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18</w:t>
            </w:r>
          </w:p>
        </w:tc>
        <w:tc>
          <w:tcPr>
            <w:tcW w:w="1591" w:type="dxa"/>
          </w:tcPr>
          <w:p w:rsidR="00B02911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B02911" w:rsidRPr="00B02911" w:rsidRDefault="00B02911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Поставка светодиодных св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тильников</w:t>
            </w:r>
          </w:p>
        </w:tc>
        <w:tc>
          <w:tcPr>
            <w:tcW w:w="2102" w:type="dxa"/>
          </w:tcPr>
          <w:p w:rsidR="00B02911" w:rsidRPr="00B02911" w:rsidRDefault="00B0291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318 971,67</w:t>
            </w:r>
          </w:p>
        </w:tc>
        <w:tc>
          <w:tcPr>
            <w:tcW w:w="2017" w:type="dxa"/>
          </w:tcPr>
          <w:p w:rsidR="00B02911" w:rsidRPr="00B02911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B02911" w:rsidRPr="00B02911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онтракт заключен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 xml:space="preserve"> «ЛЭД ДЖЕН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РАЛ»</w:t>
            </w:r>
          </w:p>
        </w:tc>
      </w:tr>
      <w:tr w:rsidR="00B02911" w:rsidTr="00CF63A6">
        <w:tc>
          <w:tcPr>
            <w:tcW w:w="541" w:type="dxa"/>
          </w:tcPr>
          <w:p w:rsidR="00B02911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643" w:type="dxa"/>
          </w:tcPr>
          <w:p w:rsidR="00B02911" w:rsidRDefault="00B02911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18</w:t>
            </w:r>
          </w:p>
        </w:tc>
        <w:tc>
          <w:tcPr>
            <w:tcW w:w="1591" w:type="dxa"/>
          </w:tcPr>
          <w:p w:rsidR="00B02911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B02911" w:rsidRPr="00B02911" w:rsidRDefault="00B02911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изгото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лению и установке межкомна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ных дверей</w:t>
            </w:r>
          </w:p>
        </w:tc>
        <w:tc>
          <w:tcPr>
            <w:tcW w:w="2102" w:type="dxa"/>
          </w:tcPr>
          <w:p w:rsidR="00B02911" w:rsidRPr="00B02911" w:rsidRDefault="00B02911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447 500,00</w:t>
            </w:r>
          </w:p>
        </w:tc>
        <w:tc>
          <w:tcPr>
            <w:tcW w:w="2017" w:type="dxa"/>
          </w:tcPr>
          <w:p w:rsidR="00B02911" w:rsidRPr="00B02911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B02911" w:rsidRPr="00B02911" w:rsidRDefault="00B02911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911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Стелла Коми"</w:t>
            </w:r>
          </w:p>
        </w:tc>
      </w:tr>
      <w:tr w:rsidR="00870938" w:rsidTr="00CF63A6">
        <w:tc>
          <w:tcPr>
            <w:tcW w:w="541" w:type="dxa"/>
          </w:tcPr>
          <w:p w:rsidR="00870938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643" w:type="dxa"/>
          </w:tcPr>
          <w:p w:rsidR="00870938" w:rsidRDefault="00870938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18</w:t>
            </w:r>
          </w:p>
        </w:tc>
        <w:tc>
          <w:tcPr>
            <w:tcW w:w="1591" w:type="dxa"/>
          </w:tcPr>
          <w:p w:rsidR="008709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18</w:t>
            </w:r>
          </w:p>
          <w:p w:rsidR="003716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75" w:type="dxa"/>
          </w:tcPr>
          <w:p w:rsidR="00870938" w:rsidRPr="00B02911" w:rsidRDefault="00870938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Поставка МФУ для нужд адм</w:t>
            </w: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нистрации городского посел</w:t>
            </w: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ния "Жешарт"</w:t>
            </w:r>
          </w:p>
        </w:tc>
        <w:tc>
          <w:tcPr>
            <w:tcW w:w="2102" w:type="dxa"/>
          </w:tcPr>
          <w:p w:rsidR="00870938" w:rsidRPr="00B02911" w:rsidRDefault="008709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48 060,00</w:t>
            </w:r>
          </w:p>
        </w:tc>
        <w:tc>
          <w:tcPr>
            <w:tcW w:w="2017" w:type="dxa"/>
          </w:tcPr>
          <w:p w:rsidR="00870938" w:rsidRPr="00870938" w:rsidRDefault="00870938" w:rsidP="0087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870938" w:rsidRPr="00B02911" w:rsidRDefault="00870938" w:rsidP="0087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котировок</w:t>
            </w:r>
          </w:p>
        </w:tc>
        <w:tc>
          <w:tcPr>
            <w:tcW w:w="3017" w:type="dxa"/>
          </w:tcPr>
          <w:p w:rsidR="00870938" w:rsidRPr="00B02911" w:rsidRDefault="00870938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38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ИП Гуляев Дмитрий </w:t>
            </w:r>
            <w:proofErr w:type="gramStart"/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Алек-</w:t>
            </w:r>
            <w:proofErr w:type="spellStart"/>
            <w:r w:rsidRPr="00870938">
              <w:rPr>
                <w:rFonts w:ascii="Times New Roman" w:hAnsi="Times New Roman" w:cs="Times New Roman"/>
                <w:sz w:val="26"/>
                <w:szCs w:val="26"/>
              </w:rPr>
              <w:t>сандрович</w:t>
            </w:r>
            <w:proofErr w:type="spellEnd"/>
            <w:proofErr w:type="gramEnd"/>
          </w:p>
        </w:tc>
      </w:tr>
      <w:tr w:rsidR="00870938" w:rsidTr="00CF63A6">
        <w:tc>
          <w:tcPr>
            <w:tcW w:w="541" w:type="dxa"/>
          </w:tcPr>
          <w:p w:rsidR="00870938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643" w:type="dxa"/>
          </w:tcPr>
          <w:p w:rsidR="00870938" w:rsidRDefault="006F1FEB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18</w:t>
            </w:r>
          </w:p>
        </w:tc>
        <w:tc>
          <w:tcPr>
            <w:tcW w:w="1591" w:type="dxa"/>
          </w:tcPr>
          <w:p w:rsidR="008709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18</w:t>
            </w:r>
          </w:p>
          <w:p w:rsidR="003716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75" w:type="dxa"/>
          </w:tcPr>
          <w:p w:rsidR="00870938" w:rsidRPr="00870938" w:rsidRDefault="006F1FEB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нанес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нию горизонтальной дорожной разметки на автомобильных д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рогах общего пользования мес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ного значения городского пос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ления "Жешарт"</w:t>
            </w:r>
          </w:p>
        </w:tc>
        <w:tc>
          <w:tcPr>
            <w:tcW w:w="2102" w:type="dxa"/>
          </w:tcPr>
          <w:p w:rsidR="00870938" w:rsidRPr="00870938" w:rsidRDefault="006F1FE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237 833,79</w:t>
            </w:r>
          </w:p>
        </w:tc>
        <w:tc>
          <w:tcPr>
            <w:tcW w:w="2017" w:type="dxa"/>
          </w:tcPr>
          <w:p w:rsidR="006F1FEB" w:rsidRPr="006F1FEB" w:rsidRDefault="006F1FEB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870938" w:rsidRPr="00870938" w:rsidRDefault="006F1FEB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котировок</w:t>
            </w:r>
          </w:p>
        </w:tc>
        <w:tc>
          <w:tcPr>
            <w:tcW w:w="3017" w:type="dxa"/>
          </w:tcPr>
          <w:p w:rsidR="00870938" w:rsidRPr="00870938" w:rsidRDefault="006F1FEB" w:rsidP="00B0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ИП  Регушевский Михаил Васильевич</w:t>
            </w:r>
          </w:p>
        </w:tc>
      </w:tr>
      <w:tr w:rsidR="006F1FEB" w:rsidTr="00CF63A6">
        <w:tc>
          <w:tcPr>
            <w:tcW w:w="541" w:type="dxa"/>
          </w:tcPr>
          <w:p w:rsidR="006F1FEB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643" w:type="dxa"/>
          </w:tcPr>
          <w:p w:rsidR="006F1FEB" w:rsidRDefault="006F1FEB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18</w:t>
            </w:r>
          </w:p>
        </w:tc>
        <w:tc>
          <w:tcPr>
            <w:tcW w:w="1591" w:type="dxa"/>
          </w:tcPr>
          <w:p w:rsidR="006F1FEB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18</w:t>
            </w:r>
          </w:p>
          <w:p w:rsidR="00371638" w:rsidRDefault="0037163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:00</w:t>
            </w:r>
            <w:bookmarkStart w:id="0" w:name="_GoBack"/>
            <w:bookmarkEnd w:id="0"/>
          </w:p>
        </w:tc>
        <w:tc>
          <w:tcPr>
            <w:tcW w:w="3875" w:type="dxa"/>
          </w:tcPr>
          <w:p w:rsidR="006F1FEB" w:rsidRPr="006F1FEB" w:rsidRDefault="006F1FEB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работ по изгото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ю и установке светофоров на солнечных электростанциях на автомобильной дороге общ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го пользования местного знач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ния городского поселения "Ж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шарт"</w:t>
            </w:r>
          </w:p>
        </w:tc>
        <w:tc>
          <w:tcPr>
            <w:tcW w:w="2102" w:type="dxa"/>
          </w:tcPr>
          <w:p w:rsidR="006F1FEB" w:rsidRPr="006F1FEB" w:rsidRDefault="006F1FEB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 661,19</w:t>
            </w:r>
          </w:p>
        </w:tc>
        <w:tc>
          <w:tcPr>
            <w:tcW w:w="2017" w:type="dxa"/>
          </w:tcPr>
          <w:p w:rsidR="006F1FEB" w:rsidRPr="006F1FEB" w:rsidRDefault="006F1FEB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</w:p>
          <w:p w:rsidR="006F1FEB" w:rsidRPr="006F1FEB" w:rsidRDefault="006F1FEB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ировок</w:t>
            </w:r>
          </w:p>
        </w:tc>
        <w:tc>
          <w:tcPr>
            <w:tcW w:w="3017" w:type="dxa"/>
          </w:tcPr>
          <w:p w:rsidR="006F1FEB" w:rsidRPr="006F1FEB" w:rsidRDefault="006F1FEB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акт заключен с 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"ЭнергоКо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1FEB">
              <w:rPr>
                <w:rFonts w:ascii="Times New Roman" w:hAnsi="Times New Roman" w:cs="Times New Roman"/>
                <w:sz w:val="26"/>
                <w:szCs w:val="26"/>
              </w:rPr>
              <w:t>плект"</w:t>
            </w:r>
          </w:p>
        </w:tc>
      </w:tr>
      <w:tr w:rsidR="006C436F" w:rsidTr="00CF63A6">
        <w:tc>
          <w:tcPr>
            <w:tcW w:w="541" w:type="dxa"/>
          </w:tcPr>
          <w:p w:rsidR="006C436F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1643" w:type="dxa"/>
          </w:tcPr>
          <w:p w:rsidR="006C436F" w:rsidRDefault="006C436F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18</w:t>
            </w:r>
          </w:p>
        </w:tc>
        <w:tc>
          <w:tcPr>
            <w:tcW w:w="1591" w:type="dxa"/>
          </w:tcPr>
          <w:p w:rsidR="006C436F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6C436F" w:rsidRPr="006F1FEB" w:rsidRDefault="006C436F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Изготовление и установка хо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кейной коробки</w:t>
            </w:r>
          </w:p>
        </w:tc>
        <w:tc>
          <w:tcPr>
            <w:tcW w:w="2102" w:type="dxa"/>
          </w:tcPr>
          <w:p w:rsidR="006C436F" w:rsidRPr="006F1FEB" w:rsidRDefault="006C436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1 194 400,00</w:t>
            </w:r>
          </w:p>
        </w:tc>
        <w:tc>
          <w:tcPr>
            <w:tcW w:w="2017" w:type="dxa"/>
          </w:tcPr>
          <w:p w:rsidR="006C436F" w:rsidRPr="006F1FEB" w:rsidRDefault="006C436F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6C436F" w:rsidRPr="006F1FEB" w:rsidRDefault="006C436F" w:rsidP="006C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Ал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фа"</w:t>
            </w:r>
          </w:p>
        </w:tc>
      </w:tr>
      <w:tr w:rsidR="00913FAD" w:rsidTr="00CF63A6">
        <w:tc>
          <w:tcPr>
            <w:tcW w:w="541" w:type="dxa"/>
          </w:tcPr>
          <w:p w:rsidR="00913FAD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643" w:type="dxa"/>
          </w:tcPr>
          <w:p w:rsidR="00913FAD" w:rsidRDefault="00913FAD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1591" w:type="dxa"/>
          </w:tcPr>
          <w:p w:rsidR="00913FAD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913FAD" w:rsidRPr="006C436F" w:rsidRDefault="00913FAD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Поставка щебня</w:t>
            </w:r>
          </w:p>
        </w:tc>
        <w:tc>
          <w:tcPr>
            <w:tcW w:w="2102" w:type="dxa"/>
          </w:tcPr>
          <w:p w:rsidR="00913FAD" w:rsidRPr="006C436F" w:rsidRDefault="00913FAD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283 900,50</w:t>
            </w:r>
          </w:p>
        </w:tc>
        <w:tc>
          <w:tcPr>
            <w:tcW w:w="2017" w:type="dxa"/>
          </w:tcPr>
          <w:p w:rsidR="00913FAD" w:rsidRPr="006C436F" w:rsidRDefault="00913FAD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913FAD" w:rsidRPr="006C436F" w:rsidRDefault="00913FAD" w:rsidP="00913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Ли</w:t>
            </w: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13FAD">
              <w:rPr>
                <w:rFonts w:ascii="Times New Roman" w:hAnsi="Times New Roman" w:cs="Times New Roman"/>
                <w:sz w:val="26"/>
                <w:szCs w:val="26"/>
              </w:rPr>
              <w:t>вид"</w:t>
            </w:r>
          </w:p>
        </w:tc>
      </w:tr>
      <w:tr w:rsidR="006C436F" w:rsidTr="00CF63A6">
        <w:tc>
          <w:tcPr>
            <w:tcW w:w="541" w:type="dxa"/>
          </w:tcPr>
          <w:p w:rsidR="006C436F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643" w:type="dxa"/>
          </w:tcPr>
          <w:p w:rsidR="006C436F" w:rsidRDefault="006C436F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8</w:t>
            </w:r>
          </w:p>
        </w:tc>
        <w:tc>
          <w:tcPr>
            <w:tcW w:w="1591" w:type="dxa"/>
          </w:tcPr>
          <w:p w:rsidR="006C436F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6C436F" w:rsidRPr="006C436F" w:rsidRDefault="006C436F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Изготовление и установка око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ных блоков из ПВХ-профиля</w:t>
            </w:r>
          </w:p>
        </w:tc>
        <w:tc>
          <w:tcPr>
            <w:tcW w:w="2102" w:type="dxa"/>
          </w:tcPr>
          <w:p w:rsidR="006C436F" w:rsidRPr="006C436F" w:rsidRDefault="006C436F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84 835,69</w:t>
            </w:r>
          </w:p>
        </w:tc>
        <w:tc>
          <w:tcPr>
            <w:tcW w:w="2017" w:type="dxa"/>
          </w:tcPr>
          <w:p w:rsidR="006C436F" w:rsidRPr="006C436F" w:rsidRDefault="006C436F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6C436F" w:rsidRPr="006C436F" w:rsidRDefault="006C436F" w:rsidP="006C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 xml:space="preserve"> Логинова Наталья Ф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436F">
              <w:rPr>
                <w:rFonts w:ascii="Times New Roman" w:hAnsi="Times New Roman" w:cs="Times New Roman"/>
                <w:sz w:val="26"/>
                <w:szCs w:val="26"/>
              </w:rPr>
              <w:t>доровна</w:t>
            </w:r>
          </w:p>
        </w:tc>
      </w:tr>
      <w:tr w:rsidR="00214E5C" w:rsidTr="00CF63A6">
        <w:tc>
          <w:tcPr>
            <w:tcW w:w="541" w:type="dxa"/>
          </w:tcPr>
          <w:p w:rsidR="00214E5C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643" w:type="dxa"/>
          </w:tcPr>
          <w:p w:rsidR="00214E5C" w:rsidRDefault="00214E5C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1591" w:type="dxa"/>
          </w:tcPr>
          <w:p w:rsidR="00214E5C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214E5C" w:rsidRPr="006C436F" w:rsidRDefault="00214E5C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E5C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покрытий улиц городского п</w:t>
            </w:r>
            <w:r w:rsidRPr="00214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4E5C">
              <w:rPr>
                <w:rFonts w:ascii="Times New Roman" w:hAnsi="Times New Roman" w:cs="Times New Roman"/>
                <w:sz w:val="26"/>
                <w:szCs w:val="26"/>
              </w:rPr>
              <w:t>селения "Жешарт"</w:t>
            </w:r>
          </w:p>
        </w:tc>
        <w:tc>
          <w:tcPr>
            <w:tcW w:w="2102" w:type="dxa"/>
          </w:tcPr>
          <w:p w:rsidR="00214E5C" w:rsidRPr="006C436F" w:rsidRDefault="00326925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>467 810,00</w:t>
            </w:r>
          </w:p>
        </w:tc>
        <w:tc>
          <w:tcPr>
            <w:tcW w:w="2017" w:type="dxa"/>
          </w:tcPr>
          <w:p w:rsidR="00214E5C" w:rsidRPr="006C436F" w:rsidRDefault="00326925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214E5C" w:rsidRPr="006C436F" w:rsidRDefault="00326925" w:rsidP="00326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 xml:space="preserve"> "Коми дорожная комп</w:t>
            </w: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6925">
              <w:rPr>
                <w:rFonts w:ascii="Times New Roman" w:hAnsi="Times New Roman" w:cs="Times New Roman"/>
                <w:sz w:val="26"/>
                <w:szCs w:val="26"/>
              </w:rPr>
              <w:t>ния"</w:t>
            </w:r>
          </w:p>
        </w:tc>
      </w:tr>
      <w:tr w:rsidR="00B23F83" w:rsidTr="00CF63A6">
        <w:tc>
          <w:tcPr>
            <w:tcW w:w="541" w:type="dxa"/>
          </w:tcPr>
          <w:p w:rsidR="00B23F83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643" w:type="dxa"/>
          </w:tcPr>
          <w:p w:rsidR="00B23F83" w:rsidRDefault="00B23F83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1591" w:type="dxa"/>
          </w:tcPr>
          <w:p w:rsidR="00B23F83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8.2018 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B23F83" w:rsidRPr="00214E5C" w:rsidRDefault="00B23F83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покрытий дорог общего польз</w:t>
            </w: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вания местного значения "По пгт. Жешарт"</w:t>
            </w:r>
          </w:p>
        </w:tc>
        <w:tc>
          <w:tcPr>
            <w:tcW w:w="2102" w:type="dxa"/>
          </w:tcPr>
          <w:p w:rsidR="00B23F83" w:rsidRPr="00326925" w:rsidRDefault="00B23F8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602 920,00</w:t>
            </w:r>
          </w:p>
        </w:tc>
        <w:tc>
          <w:tcPr>
            <w:tcW w:w="2017" w:type="dxa"/>
          </w:tcPr>
          <w:p w:rsidR="00B23F83" w:rsidRPr="00326925" w:rsidRDefault="00B23F83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B23F83" w:rsidRPr="00326925" w:rsidRDefault="00B23F83" w:rsidP="00326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83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АО "Коми дорожная </w:t>
            </w:r>
            <w:proofErr w:type="gramStart"/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компа-</w:t>
            </w:r>
            <w:proofErr w:type="spellStart"/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B23F8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5B3862" w:rsidTr="00CF63A6">
        <w:tc>
          <w:tcPr>
            <w:tcW w:w="541" w:type="dxa"/>
          </w:tcPr>
          <w:p w:rsidR="005B3862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643" w:type="dxa"/>
          </w:tcPr>
          <w:p w:rsidR="005B3862" w:rsidRDefault="005B3862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18</w:t>
            </w:r>
          </w:p>
        </w:tc>
        <w:tc>
          <w:tcPr>
            <w:tcW w:w="1591" w:type="dxa"/>
          </w:tcPr>
          <w:p w:rsidR="005B3862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5B3862" w:rsidRPr="006C436F" w:rsidRDefault="005B3862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Поставка уличной искусстве</w:t>
            </w: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ной ели</w:t>
            </w:r>
          </w:p>
        </w:tc>
        <w:tc>
          <w:tcPr>
            <w:tcW w:w="2102" w:type="dxa"/>
          </w:tcPr>
          <w:p w:rsidR="005B3862" w:rsidRPr="006C436F" w:rsidRDefault="005B3862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220 000,00</w:t>
            </w:r>
          </w:p>
        </w:tc>
        <w:tc>
          <w:tcPr>
            <w:tcW w:w="2017" w:type="dxa"/>
          </w:tcPr>
          <w:p w:rsidR="005B3862" w:rsidRPr="006C436F" w:rsidRDefault="005B3862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5B3862" w:rsidRPr="006C436F" w:rsidRDefault="005B3862" w:rsidP="005B3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ИП Межевов Александр Юрь</w:t>
            </w: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</w:tr>
      <w:tr w:rsidR="009660FE" w:rsidTr="00CF63A6">
        <w:tc>
          <w:tcPr>
            <w:tcW w:w="541" w:type="dxa"/>
          </w:tcPr>
          <w:p w:rsidR="009660FE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643" w:type="dxa"/>
          </w:tcPr>
          <w:p w:rsidR="009660FE" w:rsidRDefault="009660FE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8</w:t>
            </w:r>
          </w:p>
        </w:tc>
        <w:tc>
          <w:tcPr>
            <w:tcW w:w="1591" w:type="dxa"/>
          </w:tcPr>
          <w:p w:rsidR="009660FE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9660FE" w:rsidRPr="006C436F" w:rsidRDefault="009660F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Поставка щебня</w:t>
            </w:r>
          </w:p>
        </w:tc>
        <w:tc>
          <w:tcPr>
            <w:tcW w:w="2102" w:type="dxa"/>
          </w:tcPr>
          <w:p w:rsidR="009660FE" w:rsidRPr="006C436F" w:rsidRDefault="009660F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289 900,50</w:t>
            </w:r>
          </w:p>
        </w:tc>
        <w:tc>
          <w:tcPr>
            <w:tcW w:w="2017" w:type="dxa"/>
          </w:tcPr>
          <w:p w:rsidR="009660FE" w:rsidRPr="006C436F" w:rsidRDefault="009660F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862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9660FE" w:rsidRPr="006C436F" w:rsidRDefault="009660FE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0FE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Строй Трэйд"</w:t>
            </w:r>
          </w:p>
        </w:tc>
      </w:tr>
      <w:tr w:rsidR="00357408" w:rsidTr="00CF63A6">
        <w:tc>
          <w:tcPr>
            <w:tcW w:w="541" w:type="dxa"/>
          </w:tcPr>
          <w:p w:rsidR="00357408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643" w:type="dxa"/>
          </w:tcPr>
          <w:p w:rsidR="00357408" w:rsidRDefault="00357408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18</w:t>
            </w:r>
          </w:p>
        </w:tc>
        <w:tc>
          <w:tcPr>
            <w:tcW w:w="1591" w:type="dxa"/>
          </w:tcPr>
          <w:p w:rsidR="00357408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357408" w:rsidRPr="005B3862" w:rsidRDefault="00357408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408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зимнему содержанию улично-дорожной сети</w:t>
            </w:r>
          </w:p>
        </w:tc>
        <w:tc>
          <w:tcPr>
            <w:tcW w:w="2102" w:type="dxa"/>
          </w:tcPr>
          <w:p w:rsidR="00357408" w:rsidRPr="005B3862" w:rsidRDefault="0035740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08">
              <w:rPr>
                <w:rFonts w:ascii="Times New Roman" w:hAnsi="Times New Roman" w:cs="Times New Roman"/>
                <w:sz w:val="26"/>
                <w:szCs w:val="26"/>
              </w:rPr>
              <w:t>399 033,35</w:t>
            </w:r>
          </w:p>
        </w:tc>
        <w:tc>
          <w:tcPr>
            <w:tcW w:w="2017" w:type="dxa"/>
          </w:tcPr>
          <w:p w:rsidR="00357408" w:rsidRPr="005B3862" w:rsidRDefault="00357408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08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357408" w:rsidRPr="009660FE" w:rsidRDefault="00357408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408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357408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357408">
              <w:rPr>
                <w:rFonts w:ascii="Times New Roman" w:hAnsi="Times New Roman" w:cs="Times New Roman"/>
                <w:sz w:val="26"/>
                <w:szCs w:val="26"/>
              </w:rPr>
              <w:t>ловая</w:t>
            </w:r>
            <w:proofErr w:type="spellEnd"/>
            <w:proofErr w:type="gramEnd"/>
            <w:r w:rsidRPr="00357408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512EE" w:rsidTr="00CF63A6">
        <w:tc>
          <w:tcPr>
            <w:tcW w:w="541" w:type="dxa"/>
          </w:tcPr>
          <w:p w:rsidR="00E512EE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643" w:type="dxa"/>
          </w:tcPr>
          <w:p w:rsidR="00E512EE" w:rsidRDefault="00E512EE" w:rsidP="00E51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8</w:t>
            </w:r>
          </w:p>
        </w:tc>
        <w:tc>
          <w:tcPr>
            <w:tcW w:w="1591" w:type="dxa"/>
          </w:tcPr>
          <w:p w:rsidR="00E512EE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18</w:t>
            </w:r>
          </w:p>
          <w:p w:rsidR="008D2CD9" w:rsidRDefault="008D2CD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5B3862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зимнему содержанию действующей сети 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102" w:type="dxa"/>
          </w:tcPr>
          <w:p w:rsidR="00E512EE" w:rsidRPr="005B3862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 529,45</w:t>
            </w:r>
          </w:p>
        </w:tc>
        <w:tc>
          <w:tcPr>
            <w:tcW w:w="2017" w:type="dxa"/>
          </w:tcPr>
          <w:p w:rsidR="00E512EE" w:rsidRPr="005B3862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9660FE" w:rsidRDefault="00E512EE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2EE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E512EE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E51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вая</w:t>
            </w:r>
            <w:proofErr w:type="spellEnd"/>
            <w:proofErr w:type="gramEnd"/>
            <w:r w:rsidRPr="00E512EE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512EE" w:rsidTr="009660FE">
        <w:tc>
          <w:tcPr>
            <w:tcW w:w="541" w:type="dxa"/>
          </w:tcPr>
          <w:p w:rsidR="00E512EE" w:rsidRDefault="00CF63A6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1643" w:type="dxa"/>
          </w:tcPr>
          <w:p w:rsidR="00E512EE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5B3862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Поставка бумаги А</w:t>
            </w:r>
            <w:proofErr w:type="gramStart"/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2E1BE5">
              <w:rPr>
                <w:rFonts w:ascii="Times New Roman" w:hAnsi="Times New Roman" w:cs="Times New Roman"/>
                <w:sz w:val="26"/>
                <w:szCs w:val="26"/>
              </w:rPr>
              <w:t xml:space="preserve"> для офи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ной техники</w:t>
            </w:r>
          </w:p>
        </w:tc>
        <w:tc>
          <w:tcPr>
            <w:tcW w:w="2102" w:type="dxa"/>
          </w:tcPr>
          <w:p w:rsidR="00E512EE" w:rsidRPr="005B3862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33 020,00</w:t>
            </w:r>
          </w:p>
        </w:tc>
        <w:tc>
          <w:tcPr>
            <w:tcW w:w="2017" w:type="dxa"/>
          </w:tcPr>
          <w:p w:rsidR="00E512EE" w:rsidRPr="005B3862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6C436F" w:rsidRDefault="00E512EE" w:rsidP="00966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0FE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</w:t>
            </w:r>
            <w:r w:rsidRPr="00C30031">
              <w:rPr>
                <w:rFonts w:ascii="Times New Roman" w:hAnsi="Times New Roman" w:cs="Times New Roman"/>
                <w:sz w:val="26"/>
                <w:szCs w:val="26"/>
              </w:rPr>
              <w:t>"КанцА</w:t>
            </w:r>
            <w:r w:rsidRPr="00C3003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30031">
              <w:rPr>
                <w:rFonts w:ascii="Times New Roman" w:hAnsi="Times New Roman" w:cs="Times New Roman"/>
                <w:sz w:val="26"/>
                <w:szCs w:val="26"/>
              </w:rPr>
              <w:t>ленд"</w:t>
            </w:r>
          </w:p>
        </w:tc>
      </w:tr>
      <w:tr w:rsidR="002F7D9C" w:rsidTr="009660FE">
        <w:tc>
          <w:tcPr>
            <w:tcW w:w="541" w:type="dxa"/>
          </w:tcPr>
          <w:p w:rsidR="002F7D9C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643" w:type="dxa"/>
          </w:tcPr>
          <w:p w:rsidR="002F7D9C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8</w:t>
            </w:r>
          </w:p>
        </w:tc>
        <w:tc>
          <w:tcPr>
            <w:tcW w:w="1591" w:type="dxa"/>
          </w:tcPr>
          <w:p w:rsidR="002F7D9C" w:rsidRDefault="00F41659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8</w:t>
            </w:r>
          </w:p>
          <w:p w:rsidR="00F41659" w:rsidRDefault="00F41659" w:rsidP="006D1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15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875" w:type="dxa"/>
          </w:tcPr>
          <w:p w:rsidR="002F7D9C" w:rsidRPr="002E1BE5" w:rsidRDefault="002F7D9C" w:rsidP="002F7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>Изготовление и установка око</w:t>
            </w: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 xml:space="preserve">ных блоков из ПВХ-профиля </w:t>
            </w:r>
          </w:p>
        </w:tc>
        <w:tc>
          <w:tcPr>
            <w:tcW w:w="2102" w:type="dxa"/>
          </w:tcPr>
          <w:p w:rsidR="002F7D9C" w:rsidRPr="002E1BE5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572,</w:t>
            </w: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 xml:space="preserve">99  </w:t>
            </w:r>
          </w:p>
        </w:tc>
        <w:tc>
          <w:tcPr>
            <w:tcW w:w="2017" w:type="dxa"/>
          </w:tcPr>
          <w:p w:rsidR="002F7D9C" w:rsidRPr="002E1BE5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2F7D9C" w:rsidRPr="009660FE" w:rsidRDefault="002F7D9C" w:rsidP="002F7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D9C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</w:t>
            </w:r>
            <w:proofErr w:type="gramStart"/>
            <w:r w:rsidRPr="002F7D9C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proofErr w:type="gramEnd"/>
            <w:r w:rsidRPr="002F7D9C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 "Северные окна"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F6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5B3862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ых услуг с использованием экзе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пляров справочных (правовых) систем КонсультантПлюс</w:t>
            </w:r>
          </w:p>
        </w:tc>
        <w:tc>
          <w:tcPr>
            <w:tcW w:w="2102" w:type="dxa"/>
          </w:tcPr>
          <w:p w:rsidR="00E512EE" w:rsidRPr="005B3862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274 874,44</w:t>
            </w:r>
          </w:p>
        </w:tc>
        <w:tc>
          <w:tcPr>
            <w:tcW w:w="2017" w:type="dxa"/>
          </w:tcPr>
          <w:p w:rsidR="00E512EE" w:rsidRPr="005B3862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5B3862" w:rsidRDefault="00E512EE" w:rsidP="002E1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КонсультантПл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E1BE5">
              <w:rPr>
                <w:rFonts w:ascii="Times New Roman" w:hAnsi="Times New Roman" w:cs="Times New Roman"/>
                <w:sz w:val="26"/>
                <w:szCs w:val="26"/>
              </w:rPr>
              <w:t>сУхта"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F6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2E1BE5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бслуж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ванию сетей уличного освещ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ния на территории г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родского поселения "Жешарт"</w:t>
            </w:r>
          </w:p>
        </w:tc>
        <w:tc>
          <w:tcPr>
            <w:tcW w:w="2102" w:type="dxa"/>
          </w:tcPr>
          <w:p w:rsidR="00E512EE" w:rsidRPr="002E1BE5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785 250,00</w:t>
            </w:r>
          </w:p>
        </w:tc>
        <w:tc>
          <w:tcPr>
            <w:tcW w:w="2017" w:type="dxa"/>
          </w:tcPr>
          <w:p w:rsidR="00E512EE" w:rsidRPr="002E1BE5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2E1BE5" w:rsidRDefault="00E512EE" w:rsidP="002E1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681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ООО "ЭнергоКомплект"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F6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532681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ой д</w:t>
            </w: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роги общего пользования мес</w:t>
            </w: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ного значения: "По д. Жешарт"</w:t>
            </w:r>
          </w:p>
        </w:tc>
        <w:tc>
          <w:tcPr>
            <w:tcW w:w="2102" w:type="dxa"/>
          </w:tcPr>
          <w:p w:rsidR="00E512EE" w:rsidRPr="00532681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275 050,00</w:t>
            </w:r>
          </w:p>
        </w:tc>
        <w:tc>
          <w:tcPr>
            <w:tcW w:w="2017" w:type="dxa"/>
          </w:tcPr>
          <w:p w:rsidR="00E512EE" w:rsidRPr="00532681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9E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532681" w:rsidRDefault="00E512EE" w:rsidP="002E1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DAF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5F4DAF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5F4DAF">
              <w:rPr>
                <w:rFonts w:ascii="Times New Roman" w:hAnsi="Times New Roman" w:cs="Times New Roman"/>
                <w:sz w:val="26"/>
                <w:szCs w:val="26"/>
              </w:rPr>
              <w:t>ловая</w:t>
            </w:r>
            <w:proofErr w:type="spellEnd"/>
            <w:proofErr w:type="gramEnd"/>
            <w:r w:rsidRPr="005F4DAF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F6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2E1BE5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CEB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зимнему содержанию улично-дорожной сети</w:t>
            </w:r>
          </w:p>
        </w:tc>
        <w:tc>
          <w:tcPr>
            <w:tcW w:w="2102" w:type="dxa"/>
          </w:tcPr>
          <w:p w:rsidR="00E512EE" w:rsidRPr="002E1BE5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CEB">
              <w:rPr>
                <w:rFonts w:ascii="Times New Roman" w:hAnsi="Times New Roman" w:cs="Times New Roman"/>
                <w:sz w:val="26"/>
                <w:szCs w:val="26"/>
              </w:rPr>
              <w:t>499 818,48</w:t>
            </w:r>
          </w:p>
        </w:tc>
        <w:tc>
          <w:tcPr>
            <w:tcW w:w="2017" w:type="dxa"/>
          </w:tcPr>
          <w:p w:rsidR="00E512EE" w:rsidRPr="002E1BE5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CEB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2E1BE5" w:rsidRDefault="00E512EE" w:rsidP="002E1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CEB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3E4CEB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3E4CEB">
              <w:rPr>
                <w:rFonts w:ascii="Times New Roman" w:hAnsi="Times New Roman" w:cs="Times New Roman"/>
                <w:sz w:val="26"/>
                <w:szCs w:val="26"/>
              </w:rPr>
              <w:t>ловая</w:t>
            </w:r>
            <w:proofErr w:type="spellEnd"/>
            <w:proofErr w:type="gramEnd"/>
            <w:r w:rsidRPr="003E4CEB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F6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3E4CEB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зимнему содержанию автомобильной д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роги общего пользования мес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ного значения</w:t>
            </w:r>
          </w:p>
        </w:tc>
        <w:tc>
          <w:tcPr>
            <w:tcW w:w="2102" w:type="dxa"/>
          </w:tcPr>
          <w:p w:rsidR="00E512EE" w:rsidRPr="003E4CEB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239 137,29</w:t>
            </w:r>
          </w:p>
        </w:tc>
        <w:tc>
          <w:tcPr>
            <w:tcW w:w="2017" w:type="dxa"/>
          </w:tcPr>
          <w:p w:rsidR="00E512EE" w:rsidRPr="003E4CEB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3E4CEB" w:rsidRDefault="00E512EE" w:rsidP="002E1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заключен с ООО «Жешартская </w:t>
            </w:r>
            <w:proofErr w:type="gramStart"/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теп-</w:t>
            </w:r>
            <w:proofErr w:type="spellStart"/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ловая</w:t>
            </w:r>
            <w:proofErr w:type="spellEnd"/>
            <w:proofErr w:type="gramEnd"/>
            <w:r w:rsidRPr="000E3921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</w:tr>
      <w:tr w:rsidR="00E512EE" w:rsidTr="00C30031">
        <w:tc>
          <w:tcPr>
            <w:tcW w:w="541" w:type="dxa"/>
          </w:tcPr>
          <w:p w:rsidR="00E512EE" w:rsidRDefault="002F7D9C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863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3" w:type="dxa"/>
          </w:tcPr>
          <w:p w:rsidR="00E512EE" w:rsidRDefault="00E512EE" w:rsidP="00E14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591" w:type="dxa"/>
          </w:tcPr>
          <w:p w:rsidR="00E512EE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8</w:t>
            </w:r>
          </w:p>
          <w:p w:rsidR="006D1503" w:rsidRDefault="006D1503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75" w:type="dxa"/>
          </w:tcPr>
          <w:p w:rsidR="00E512EE" w:rsidRPr="000E3921" w:rsidRDefault="00E512EE" w:rsidP="00CF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ко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плексной разборке зданий</w:t>
            </w:r>
          </w:p>
        </w:tc>
        <w:tc>
          <w:tcPr>
            <w:tcW w:w="2102" w:type="dxa"/>
          </w:tcPr>
          <w:p w:rsidR="00E512EE" w:rsidRPr="000E3921" w:rsidRDefault="00E512EE" w:rsidP="00CF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 000,00</w:t>
            </w:r>
          </w:p>
        </w:tc>
        <w:tc>
          <w:tcPr>
            <w:tcW w:w="2017" w:type="dxa"/>
          </w:tcPr>
          <w:p w:rsidR="00E512EE" w:rsidRPr="000E3921" w:rsidRDefault="00E512EE" w:rsidP="006F1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3017" w:type="dxa"/>
          </w:tcPr>
          <w:p w:rsidR="00E512EE" w:rsidRPr="000E3921" w:rsidRDefault="00E512EE" w:rsidP="000E3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Контракт заключен с ИП  Васильев Артём Олег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3921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</w:tr>
    </w:tbl>
    <w:p w:rsidR="00B007E8" w:rsidRDefault="00B007E8"/>
    <w:sectPr w:rsidR="00B007E8" w:rsidSect="00D70D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E9"/>
    <w:rsid w:val="0001109C"/>
    <w:rsid w:val="00015D65"/>
    <w:rsid w:val="000172E9"/>
    <w:rsid w:val="00040FE3"/>
    <w:rsid w:val="00081D34"/>
    <w:rsid w:val="000E3921"/>
    <w:rsid w:val="000F0385"/>
    <w:rsid w:val="001C3BBB"/>
    <w:rsid w:val="002109E1"/>
    <w:rsid w:val="00214E5C"/>
    <w:rsid w:val="002B37A0"/>
    <w:rsid w:val="002E1BE5"/>
    <w:rsid w:val="002F7D9C"/>
    <w:rsid w:val="00326925"/>
    <w:rsid w:val="00346C20"/>
    <w:rsid w:val="00357408"/>
    <w:rsid w:val="00371638"/>
    <w:rsid w:val="003E4CEB"/>
    <w:rsid w:val="00414E66"/>
    <w:rsid w:val="004305FD"/>
    <w:rsid w:val="004D09B7"/>
    <w:rsid w:val="00532681"/>
    <w:rsid w:val="005B3862"/>
    <w:rsid w:val="005B47A3"/>
    <w:rsid w:val="005F4DAF"/>
    <w:rsid w:val="006914F4"/>
    <w:rsid w:val="00697D07"/>
    <w:rsid w:val="006B448A"/>
    <w:rsid w:val="006C436F"/>
    <w:rsid w:val="006D1503"/>
    <w:rsid w:val="006F1FEB"/>
    <w:rsid w:val="008633C8"/>
    <w:rsid w:val="00870938"/>
    <w:rsid w:val="008D2CD9"/>
    <w:rsid w:val="00913FAD"/>
    <w:rsid w:val="009660FE"/>
    <w:rsid w:val="0097007E"/>
    <w:rsid w:val="009D7361"/>
    <w:rsid w:val="00AC4E6A"/>
    <w:rsid w:val="00B007E8"/>
    <w:rsid w:val="00B02911"/>
    <w:rsid w:val="00B23F83"/>
    <w:rsid w:val="00B30C0A"/>
    <w:rsid w:val="00C30031"/>
    <w:rsid w:val="00CB2E65"/>
    <w:rsid w:val="00CB6BEF"/>
    <w:rsid w:val="00CF63A6"/>
    <w:rsid w:val="00D70D5C"/>
    <w:rsid w:val="00DB16ED"/>
    <w:rsid w:val="00DD6C5F"/>
    <w:rsid w:val="00E14488"/>
    <w:rsid w:val="00E44A55"/>
    <w:rsid w:val="00E512EE"/>
    <w:rsid w:val="00F41659"/>
    <w:rsid w:val="00F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3557-7FF1-468B-A2F5-4A6F729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9-01-10T11:57:00Z</cp:lastPrinted>
  <dcterms:created xsi:type="dcterms:W3CDTF">2019-01-10T07:52:00Z</dcterms:created>
  <dcterms:modified xsi:type="dcterms:W3CDTF">2019-01-10T12:34:00Z</dcterms:modified>
</cp:coreProperties>
</file>